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FA" w:rsidRDefault="000A10FA" w:rsidP="00DF607A">
      <w:pPr>
        <w:rPr>
          <w:color w:val="000000" w:themeColor="text1"/>
        </w:rPr>
      </w:pPr>
    </w:p>
    <w:p w:rsidR="000A10FA" w:rsidRDefault="000A10FA" w:rsidP="00DF607A">
      <w:pPr>
        <w:rPr>
          <w:color w:val="000000" w:themeColor="text1"/>
        </w:rPr>
      </w:pPr>
    </w:p>
    <w:p w:rsidR="000A10FA" w:rsidRDefault="000A10FA" w:rsidP="000A10FA"/>
    <w:p w:rsidR="000A10FA" w:rsidRDefault="000A10FA" w:rsidP="000A10FA">
      <w:pPr>
        <w:jc w:val="center"/>
        <w:rPr>
          <w:b/>
        </w:rPr>
      </w:pPr>
      <w:r>
        <w:rPr>
          <w:b/>
        </w:rPr>
        <w:t xml:space="preserve">Г Р А Ф И К </w:t>
      </w:r>
    </w:p>
    <w:p w:rsidR="000A10FA" w:rsidRPr="002F74AA" w:rsidRDefault="000A10FA" w:rsidP="000A10FA">
      <w:pPr>
        <w:jc w:val="center"/>
        <w:rPr>
          <w:b/>
        </w:rPr>
      </w:pPr>
      <w:r w:rsidRPr="002F74AA">
        <w:rPr>
          <w:b/>
        </w:rPr>
        <w:t>учебного процесса на 201</w:t>
      </w:r>
      <w:r w:rsidR="00A47785">
        <w:rPr>
          <w:b/>
        </w:rPr>
        <w:t>9-</w:t>
      </w:r>
      <w:r w:rsidRPr="002F74AA">
        <w:rPr>
          <w:b/>
        </w:rPr>
        <w:t>20</w:t>
      </w:r>
      <w:r w:rsidR="00A47785">
        <w:rPr>
          <w:b/>
        </w:rPr>
        <w:t>20</w:t>
      </w:r>
      <w:r w:rsidRPr="002F74AA">
        <w:rPr>
          <w:b/>
        </w:rPr>
        <w:t>учебный год</w:t>
      </w:r>
    </w:p>
    <w:p w:rsidR="000A10FA" w:rsidRPr="002F74AA" w:rsidRDefault="000A10FA" w:rsidP="000A10FA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>
        <w:rPr>
          <w:b/>
          <w:color w:val="000000" w:themeColor="text1"/>
        </w:rPr>
        <w:t>38.02.01</w:t>
      </w:r>
      <w:r w:rsidRPr="002F74AA">
        <w:rPr>
          <w:b/>
          <w:color w:val="000000" w:themeColor="text1"/>
        </w:rPr>
        <w:t xml:space="preserve"> «</w:t>
      </w:r>
      <w:r>
        <w:rPr>
          <w:b/>
          <w:color w:val="000000" w:themeColor="text1"/>
        </w:rPr>
        <w:t>Экономика и бухгалтерский учет (по отраслям)</w:t>
      </w:r>
      <w:r w:rsidRPr="002F74AA">
        <w:rPr>
          <w:b/>
          <w:color w:val="000000" w:themeColor="text1"/>
        </w:rPr>
        <w:t>»</w:t>
      </w:r>
    </w:p>
    <w:p w:rsidR="000A10FA" w:rsidRPr="002F74AA" w:rsidRDefault="000A10FA" w:rsidP="000A10FA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Pr="002F74AA">
        <w:rPr>
          <w:b/>
          <w:color w:val="000000" w:themeColor="text1"/>
        </w:rPr>
        <w:t xml:space="preserve"> курса групп</w:t>
      </w:r>
      <w:r>
        <w:rPr>
          <w:b/>
          <w:color w:val="000000" w:themeColor="text1"/>
        </w:rPr>
        <w:t>ы18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0A10FA" w:rsidRDefault="000A10FA" w:rsidP="000A10FA">
      <w:pPr>
        <w:jc w:val="center"/>
        <w:rPr>
          <w:color w:val="000000" w:themeColor="text1"/>
        </w:rPr>
      </w:pPr>
    </w:p>
    <w:tbl>
      <w:tblPr>
        <w:tblStyle w:val="a3"/>
        <w:tblW w:w="8554" w:type="dxa"/>
        <w:tblInd w:w="-198" w:type="dxa"/>
        <w:tblLook w:val="04A0"/>
      </w:tblPr>
      <w:tblGrid>
        <w:gridCol w:w="828"/>
        <w:gridCol w:w="3447"/>
        <w:gridCol w:w="1302"/>
        <w:gridCol w:w="1408"/>
        <w:gridCol w:w="1569"/>
      </w:tblGrid>
      <w:tr w:rsidR="000A10FA" w:rsidTr="00636898">
        <w:tc>
          <w:tcPr>
            <w:tcW w:w="828" w:type="dxa"/>
            <w:vMerge w:val="restart"/>
            <w:vAlign w:val="center"/>
          </w:tcPr>
          <w:p w:rsidR="000A10FA" w:rsidRPr="002F74AA" w:rsidRDefault="000A10FA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3447" w:type="dxa"/>
            <w:vMerge w:val="restart"/>
            <w:vAlign w:val="center"/>
          </w:tcPr>
          <w:p w:rsidR="000A10FA" w:rsidRPr="002F74AA" w:rsidRDefault="000A10FA" w:rsidP="00636898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0A10FA" w:rsidRPr="002F74AA" w:rsidRDefault="000A10FA" w:rsidP="00636898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302" w:type="dxa"/>
            <w:vAlign w:val="center"/>
          </w:tcPr>
          <w:p w:rsidR="000A10FA" w:rsidRPr="009357A1" w:rsidRDefault="000A10FA" w:rsidP="00636898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</w:t>
            </w:r>
          </w:p>
          <w:p w:rsidR="000A10FA" w:rsidRPr="002F74AA" w:rsidRDefault="000A10FA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408" w:type="dxa"/>
            <w:vAlign w:val="center"/>
          </w:tcPr>
          <w:p w:rsidR="000A10FA" w:rsidRPr="009357A1" w:rsidRDefault="000A10FA" w:rsidP="00636898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I</w:t>
            </w:r>
          </w:p>
          <w:p w:rsidR="000A10FA" w:rsidRDefault="000A10FA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0A10FA" w:rsidRPr="002F74AA" w:rsidRDefault="000A10FA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0A10FA" w:rsidRPr="002F74AA" w:rsidRDefault="000A10FA" w:rsidP="00636898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0F3695" w:rsidTr="00636898">
        <w:tc>
          <w:tcPr>
            <w:tcW w:w="828" w:type="dxa"/>
            <w:vMerge/>
            <w:vAlign w:val="center"/>
          </w:tcPr>
          <w:p w:rsidR="000F3695" w:rsidRDefault="000F3695" w:rsidP="006368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7" w:type="dxa"/>
            <w:vMerge/>
            <w:vAlign w:val="center"/>
          </w:tcPr>
          <w:p w:rsidR="000F3695" w:rsidRDefault="000F3695" w:rsidP="006368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:rsidR="000F3695" w:rsidRPr="002F74AA" w:rsidRDefault="000F3695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A47785">
              <w:rPr>
                <w:b/>
                <w:color w:val="000000" w:themeColor="text1"/>
              </w:rPr>
              <w:t>2</w:t>
            </w:r>
            <w:r w:rsidRPr="002F74A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2</w:t>
            </w:r>
            <w:r w:rsidRPr="002F74AA">
              <w:rPr>
                <w:b/>
                <w:color w:val="000000" w:themeColor="text1"/>
              </w:rPr>
              <w:t>.1</w:t>
            </w:r>
            <w:r w:rsidR="00A47785">
              <w:rPr>
                <w:b/>
                <w:color w:val="000000" w:themeColor="text1"/>
              </w:rPr>
              <w:t>9</w:t>
            </w:r>
            <w:r w:rsidRPr="002F74AA">
              <w:rPr>
                <w:b/>
                <w:color w:val="000000" w:themeColor="text1"/>
              </w:rPr>
              <w:t>г.-</w:t>
            </w:r>
          </w:p>
          <w:p w:rsidR="000F3695" w:rsidRPr="002F74AA" w:rsidRDefault="00DE0FE7" w:rsidP="00A4778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A47785">
              <w:rPr>
                <w:b/>
                <w:color w:val="000000" w:themeColor="text1"/>
              </w:rPr>
              <w:t>5</w:t>
            </w:r>
            <w:r w:rsidR="000F3695" w:rsidRPr="002F74AA">
              <w:rPr>
                <w:b/>
                <w:color w:val="000000" w:themeColor="text1"/>
              </w:rPr>
              <w:t>.1</w:t>
            </w:r>
            <w:r w:rsidR="000F3695">
              <w:rPr>
                <w:b/>
                <w:color w:val="000000" w:themeColor="text1"/>
              </w:rPr>
              <w:t>2</w:t>
            </w:r>
            <w:r w:rsidR="000F3695" w:rsidRPr="002F74AA">
              <w:rPr>
                <w:b/>
                <w:color w:val="000000" w:themeColor="text1"/>
              </w:rPr>
              <w:t>.1</w:t>
            </w:r>
            <w:r w:rsidR="00A47785">
              <w:rPr>
                <w:b/>
                <w:color w:val="000000" w:themeColor="text1"/>
              </w:rPr>
              <w:t>9</w:t>
            </w:r>
            <w:r w:rsidR="000F3695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408" w:type="dxa"/>
            <w:vAlign w:val="center"/>
          </w:tcPr>
          <w:p w:rsidR="000F3695" w:rsidRPr="00245BC1" w:rsidRDefault="00E249B8" w:rsidP="00DE0FE7">
            <w:pPr>
              <w:jc w:val="center"/>
              <w:rPr>
                <w:b/>
              </w:rPr>
            </w:pPr>
            <w:r w:rsidRPr="00245BC1">
              <w:rPr>
                <w:b/>
              </w:rPr>
              <w:t>05.04.20г.-18.04.20г.</w:t>
            </w:r>
            <w:bookmarkStart w:id="0" w:name="_GoBack"/>
            <w:bookmarkEnd w:id="0"/>
          </w:p>
        </w:tc>
        <w:tc>
          <w:tcPr>
            <w:tcW w:w="1569" w:type="dxa"/>
            <w:vMerge/>
            <w:vAlign w:val="center"/>
          </w:tcPr>
          <w:p w:rsidR="000F3695" w:rsidRPr="002F74AA" w:rsidRDefault="000F3695" w:rsidP="0063689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7785" w:rsidTr="00636898">
        <w:tc>
          <w:tcPr>
            <w:tcW w:w="828" w:type="dxa"/>
            <w:vAlign w:val="center"/>
          </w:tcPr>
          <w:p w:rsidR="00A47785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47" w:type="dxa"/>
            <w:vAlign w:val="center"/>
          </w:tcPr>
          <w:p w:rsidR="00A47785" w:rsidRPr="00414C49" w:rsidRDefault="00A47785" w:rsidP="00A47785">
            <w:r w:rsidRPr="00414C49">
              <w:t>ОГСЭ.04 Физическая культура</w:t>
            </w:r>
          </w:p>
        </w:tc>
        <w:tc>
          <w:tcPr>
            <w:tcW w:w="1302" w:type="dxa"/>
            <w:vAlign w:val="center"/>
          </w:tcPr>
          <w:p w:rsidR="00A47785" w:rsidRPr="00414C49" w:rsidRDefault="00DC03C0" w:rsidP="00636898">
            <w:pPr>
              <w:jc w:val="center"/>
            </w:pPr>
            <w:r>
              <w:rPr>
                <w:i/>
                <w:color w:val="000000" w:themeColor="text1"/>
              </w:rPr>
              <w:t>58</w:t>
            </w:r>
            <w:r w:rsidRPr="003577B7">
              <w:rPr>
                <w:i/>
                <w:color w:val="000000" w:themeColor="text1"/>
              </w:rPr>
              <w:t>ч –</w:t>
            </w:r>
            <w:proofErr w:type="spellStart"/>
            <w:r w:rsidRPr="003577B7">
              <w:rPr>
                <w:i/>
                <w:color w:val="000000" w:themeColor="text1"/>
              </w:rPr>
              <w:t>самост</w:t>
            </w:r>
            <w:proofErr w:type="spellEnd"/>
          </w:p>
        </w:tc>
        <w:tc>
          <w:tcPr>
            <w:tcW w:w="1408" w:type="dxa"/>
            <w:vAlign w:val="center"/>
          </w:tcPr>
          <w:p w:rsidR="00A47785" w:rsidRPr="00414C49" w:rsidRDefault="00A47785" w:rsidP="00636898">
            <w:pPr>
              <w:jc w:val="center"/>
            </w:pPr>
          </w:p>
        </w:tc>
        <w:tc>
          <w:tcPr>
            <w:tcW w:w="1569" w:type="dxa"/>
            <w:vAlign w:val="center"/>
          </w:tcPr>
          <w:p w:rsidR="00A47785" w:rsidRDefault="00A47785" w:rsidP="00636898">
            <w:pPr>
              <w:jc w:val="center"/>
              <w:rPr>
                <w:color w:val="000000" w:themeColor="text1"/>
              </w:rPr>
            </w:pPr>
          </w:p>
        </w:tc>
      </w:tr>
      <w:tr w:rsidR="000A10FA" w:rsidTr="00636898">
        <w:tc>
          <w:tcPr>
            <w:tcW w:w="828" w:type="dxa"/>
            <w:vAlign w:val="center"/>
          </w:tcPr>
          <w:p w:rsidR="000A10FA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47" w:type="dxa"/>
            <w:vAlign w:val="center"/>
          </w:tcPr>
          <w:p w:rsidR="000A10FA" w:rsidRPr="00414C49" w:rsidRDefault="000A10FA" w:rsidP="00A47785">
            <w:r w:rsidRPr="00414C49">
              <w:t>ОГСЭ.0</w:t>
            </w:r>
            <w:r w:rsidR="00A47785" w:rsidRPr="00414C49">
              <w:t>6</w:t>
            </w:r>
            <w:r w:rsidRPr="00414C49">
              <w:t xml:space="preserve"> Русский язык и культура речи</w:t>
            </w:r>
          </w:p>
        </w:tc>
        <w:tc>
          <w:tcPr>
            <w:tcW w:w="1302" w:type="dxa"/>
            <w:vAlign w:val="center"/>
          </w:tcPr>
          <w:p w:rsidR="000A10FA" w:rsidRPr="00414C49" w:rsidRDefault="000A10FA" w:rsidP="00636898">
            <w:pPr>
              <w:jc w:val="center"/>
            </w:pPr>
          </w:p>
        </w:tc>
        <w:tc>
          <w:tcPr>
            <w:tcW w:w="1408" w:type="dxa"/>
            <w:vAlign w:val="center"/>
          </w:tcPr>
          <w:p w:rsidR="003C3359" w:rsidRPr="00414C49" w:rsidRDefault="003C3359" w:rsidP="003C3359">
            <w:pPr>
              <w:jc w:val="center"/>
            </w:pPr>
            <w:r w:rsidRPr="00414C49">
              <w:t>12ч</w:t>
            </w:r>
            <w:r w:rsidR="00414C49" w:rsidRPr="00414C49">
              <w:t>.</w:t>
            </w:r>
          </w:p>
          <w:p w:rsidR="000A10FA" w:rsidRPr="00414C49" w:rsidRDefault="003C3359" w:rsidP="003C3359">
            <w:pPr>
              <w:jc w:val="center"/>
            </w:pPr>
            <w:r w:rsidRPr="00414C49">
              <w:t>(Д/Зачёт)</w:t>
            </w:r>
          </w:p>
        </w:tc>
        <w:tc>
          <w:tcPr>
            <w:tcW w:w="1569" w:type="dxa"/>
            <w:vAlign w:val="center"/>
          </w:tcPr>
          <w:p w:rsidR="000A10FA" w:rsidRDefault="000A10FA" w:rsidP="00636898">
            <w:pPr>
              <w:jc w:val="center"/>
              <w:rPr>
                <w:color w:val="000000" w:themeColor="text1"/>
              </w:rPr>
            </w:pPr>
          </w:p>
        </w:tc>
      </w:tr>
      <w:tr w:rsidR="000A10FA" w:rsidTr="00636898">
        <w:tc>
          <w:tcPr>
            <w:tcW w:w="828" w:type="dxa"/>
            <w:vAlign w:val="center"/>
          </w:tcPr>
          <w:p w:rsidR="000A10FA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47" w:type="dxa"/>
            <w:vAlign w:val="center"/>
          </w:tcPr>
          <w:p w:rsidR="000A10FA" w:rsidRPr="00414C49" w:rsidRDefault="000A10FA" w:rsidP="000A10FA">
            <w:r w:rsidRPr="00414C49">
              <w:t>ЕН.01 Математика</w:t>
            </w:r>
          </w:p>
        </w:tc>
        <w:tc>
          <w:tcPr>
            <w:tcW w:w="1302" w:type="dxa"/>
            <w:vAlign w:val="center"/>
          </w:tcPr>
          <w:p w:rsidR="000A10FA" w:rsidRPr="00414C49" w:rsidRDefault="000A10FA" w:rsidP="000A10FA">
            <w:pPr>
              <w:jc w:val="center"/>
            </w:pPr>
            <w:r w:rsidRPr="00414C49">
              <w:t>1</w:t>
            </w:r>
            <w:r w:rsidR="00AA6F9C" w:rsidRPr="00414C49">
              <w:t>0</w:t>
            </w:r>
            <w:r w:rsidRPr="00414C49">
              <w:t>ч.</w:t>
            </w:r>
          </w:p>
          <w:p w:rsidR="000A10FA" w:rsidRPr="00414C49" w:rsidRDefault="00455F48" w:rsidP="000A10FA">
            <w:pPr>
              <w:jc w:val="center"/>
            </w:pPr>
            <w:r w:rsidRPr="00414C49">
              <w:t>(Д/Зачёт)</w:t>
            </w:r>
          </w:p>
        </w:tc>
        <w:tc>
          <w:tcPr>
            <w:tcW w:w="1408" w:type="dxa"/>
            <w:vAlign w:val="center"/>
          </w:tcPr>
          <w:p w:rsidR="000A10FA" w:rsidRPr="00414C49" w:rsidRDefault="000A10FA" w:rsidP="00636898">
            <w:pPr>
              <w:jc w:val="center"/>
            </w:pPr>
          </w:p>
        </w:tc>
        <w:tc>
          <w:tcPr>
            <w:tcW w:w="1569" w:type="dxa"/>
            <w:vAlign w:val="center"/>
          </w:tcPr>
          <w:p w:rsidR="000A10FA" w:rsidRDefault="000A10FA" w:rsidP="00636898">
            <w:pPr>
              <w:jc w:val="center"/>
              <w:rPr>
                <w:color w:val="000000" w:themeColor="text1"/>
              </w:rPr>
            </w:pPr>
          </w:p>
        </w:tc>
      </w:tr>
      <w:tr w:rsidR="002936D4" w:rsidTr="00636898">
        <w:tc>
          <w:tcPr>
            <w:tcW w:w="828" w:type="dxa"/>
            <w:vAlign w:val="center"/>
          </w:tcPr>
          <w:p w:rsidR="002936D4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47" w:type="dxa"/>
            <w:vAlign w:val="center"/>
          </w:tcPr>
          <w:p w:rsidR="002936D4" w:rsidRPr="00414C49" w:rsidRDefault="002936D4" w:rsidP="002936D4">
            <w:r w:rsidRPr="00414C49">
              <w:t>ОПЦ.01 Экономика организации</w:t>
            </w:r>
          </w:p>
        </w:tc>
        <w:tc>
          <w:tcPr>
            <w:tcW w:w="1302" w:type="dxa"/>
            <w:vAlign w:val="center"/>
          </w:tcPr>
          <w:p w:rsidR="002936D4" w:rsidRPr="00414C49" w:rsidRDefault="002936D4" w:rsidP="000A10FA">
            <w:pPr>
              <w:jc w:val="center"/>
            </w:pPr>
          </w:p>
        </w:tc>
        <w:tc>
          <w:tcPr>
            <w:tcW w:w="1408" w:type="dxa"/>
            <w:vAlign w:val="center"/>
          </w:tcPr>
          <w:p w:rsidR="00414C49" w:rsidRPr="00414C49" w:rsidRDefault="003C3359" w:rsidP="00636898">
            <w:pPr>
              <w:jc w:val="center"/>
            </w:pPr>
            <w:r w:rsidRPr="00414C49">
              <w:t>28</w:t>
            </w:r>
            <w:r w:rsidR="00414C49" w:rsidRPr="00414C49">
              <w:t>ч.</w:t>
            </w:r>
          </w:p>
          <w:p w:rsidR="002936D4" w:rsidRPr="00414C49" w:rsidRDefault="00455F48" w:rsidP="00636898">
            <w:pPr>
              <w:jc w:val="center"/>
            </w:pPr>
            <w:r w:rsidRPr="00414C49">
              <w:t>(Д/Зачёт)</w:t>
            </w:r>
          </w:p>
        </w:tc>
        <w:tc>
          <w:tcPr>
            <w:tcW w:w="1569" w:type="dxa"/>
            <w:vAlign w:val="center"/>
          </w:tcPr>
          <w:p w:rsidR="00414C49" w:rsidRDefault="00414C49" w:rsidP="00414C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2936D4" w:rsidRPr="00414C49" w:rsidRDefault="00414C49" w:rsidP="00414C49">
            <w:pPr>
              <w:rPr>
                <w:i/>
                <w:color w:val="000000" w:themeColor="text1"/>
                <w:sz w:val="16"/>
                <w:szCs w:val="16"/>
              </w:rPr>
            </w:pPr>
            <w:r w:rsidRPr="00414C49">
              <w:rPr>
                <w:i/>
                <w:color w:val="000000" w:themeColor="text1"/>
                <w:sz w:val="16"/>
                <w:szCs w:val="16"/>
              </w:rPr>
              <w:t>02.12.19-15.12.19</w:t>
            </w:r>
          </w:p>
        </w:tc>
      </w:tr>
      <w:tr w:rsidR="003C3359" w:rsidTr="00636898">
        <w:tc>
          <w:tcPr>
            <w:tcW w:w="828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47" w:type="dxa"/>
            <w:vAlign w:val="center"/>
          </w:tcPr>
          <w:p w:rsidR="003C3359" w:rsidRPr="00414C49" w:rsidRDefault="003C3359" w:rsidP="0063019D">
            <w:r w:rsidRPr="00414C49">
              <w:t>ОПЦ.02 Финансы, денежное обращение и кредит</w:t>
            </w:r>
          </w:p>
        </w:tc>
        <w:tc>
          <w:tcPr>
            <w:tcW w:w="1302" w:type="dxa"/>
            <w:vAlign w:val="center"/>
          </w:tcPr>
          <w:p w:rsidR="003C3359" w:rsidRPr="00414C49" w:rsidRDefault="003C3359" w:rsidP="0063019D">
            <w:pPr>
              <w:jc w:val="center"/>
            </w:pPr>
            <w:r w:rsidRPr="00414C49">
              <w:t>12ч.</w:t>
            </w:r>
          </w:p>
          <w:p w:rsidR="003C3359" w:rsidRPr="00414C49" w:rsidRDefault="003C3359" w:rsidP="0063019D">
            <w:pPr>
              <w:jc w:val="center"/>
              <w:rPr>
                <w:i/>
                <w:highlight w:val="yellow"/>
              </w:rPr>
            </w:pPr>
            <w:r w:rsidRPr="00414C49">
              <w:rPr>
                <w:i/>
              </w:rPr>
              <w:t xml:space="preserve"> (Экзамен)</w:t>
            </w:r>
          </w:p>
        </w:tc>
        <w:tc>
          <w:tcPr>
            <w:tcW w:w="1408" w:type="dxa"/>
            <w:vAlign w:val="center"/>
          </w:tcPr>
          <w:p w:rsidR="003C3359" w:rsidRPr="00414C49" w:rsidRDefault="003C3359" w:rsidP="00636898">
            <w:pPr>
              <w:jc w:val="center"/>
            </w:pPr>
          </w:p>
        </w:tc>
        <w:tc>
          <w:tcPr>
            <w:tcW w:w="1569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414C49" w:rsidRDefault="00414C49" w:rsidP="00636898">
            <w:pPr>
              <w:jc w:val="center"/>
              <w:rPr>
                <w:color w:val="000000" w:themeColor="text1"/>
              </w:rPr>
            </w:pPr>
            <w:r w:rsidRPr="00414C49">
              <w:rPr>
                <w:i/>
                <w:color w:val="000000" w:themeColor="text1"/>
                <w:sz w:val="16"/>
                <w:szCs w:val="16"/>
              </w:rPr>
              <w:t>02.12.19-15.12.19</w:t>
            </w:r>
          </w:p>
        </w:tc>
      </w:tr>
      <w:tr w:rsidR="003C3359" w:rsidTr="00636898">
        <w:tc>
          <w:tcPr>
            <w:tcW w:w="828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47" w:type="dxa"/>
            <w:vAlign w:val="center"/>
          </w:tcPr>
          <w:p w:rsidR="003C3359" w:rsidRPr="00414C49" w:rsidRDefault="003C3359" w:rsidP="0063019D">
            <w:r w:rsidRPr="00414C49">
              <w:t>ОПЦ.04 Основы бухгалтерского учета</w:t>
            </w:r>
          </w:p>
        </w:tc>
        <w:tc>
          <w:tcPr>
            <w:tcW w:w="1302" w:type="dxa"/>
            <w:vAlign w:val="center"/>
          </w:tcPr>
          <w:p w:rsidR="003C3359" w:rsidRPr="00414C49" w:rsidRDefault="003C3359" w:rsidP="0063019D">
            <w:pPr>
              <w:jc w:val="center"/>
            </w:pPr>
            <w:r w:rsidRPr="00414C49">
              <w:t>18ч</w:t>
            </w:r>
            <w:r w:rsidR="00414C49" w:rsidRPr="00414C49">
              <w:t>.</w:t>
            </w:r>
          </w:p>
          <w:p w:rsidR="003C3359" w:rsidRPr="00414C49" w:rsidRDefault="003C3359" w:rsidP="0063019D">
            <w:pPr>
              <w:jc w:val="center"/>
              <w:rPr>
                <w:highlight w:val="yellow"/>
              </w:rPr>
            </w:pPr>
            <w:r w:rsidRPr="00414C49">
              <w:t>(Д/Зачёт)</w:t>
            </w:r>
          </w:p>
        </w:tc>
        <w:tc>
          <w:tcPr>
            <w:tcW w:w="1408" w:type="dxa"/>
            <w:vAlign w:val="center"/>
          </w:tcPr>
          <w:p w:rsidR="003C3359" w:rsidRPr="00414C49" w:rsidRDefault="003C3359" w:rsidP="00636898">
            <w:pPr>
              <w:jc w:val="center"/>
            </w:pPr>
          </w:p>
        </w:tc>
        <w:tc>
          <w:tcPr>
            <w:tcW w:w="1569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414C49" w:rsidRDefault="00414C49" w:rsidP="00636898">
            <w:pPr>
              <w:jc w:val="center"/>
              <w:rPr>
                <w:color w:val="000000" w:themeColor="text1"/>
              </w:rPr>
            </w:pPr>
            <w:r w:rsidRPr="00414C49">
              <w:rPr>
                <w:i/>
                <w:color w:val="000000" w:themeColor="text1"/>
                <w:sz w:val="16"/>
                <w:szCs w:val="16"/>
              </w:rPr>
              <w:t>02.12.19-15.12.19</w:t>
            </w:r>
          </w:p>
        </w:tc>
      </w:tr>
      <w:tr w:rsidR="003C3359" w:rsidTr="00636898">
        <w:tc>
          <w:tcPr>
            <w:tcW w:w="828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47" w:type="dxa"/>
            <w:vAlign w:val="center"/>
          </w:tcPr>
          <w:p w:rsidR="003C3359" w:rsidRPr="00414C49" w:rsidRDefault="003C3359" w:rsidP="00AA6F9C">
            <w:r w:rsidRPr="00414C49">
              <w:t>ОПЦ.08 Информационные технологии  в профессиональной деятельности</w:t>
            </w:r>
          </w:p>
        </w:tc>
        <w:tc>
          <w:tcPr>
            <w:tcW w:w="1302" w:type="dxa"/>
            <w:vAlign w:val="center"/>
          </w:tcPr>
          <w:p w:rsidR="003C3359" w:rsidRPr="00414C49" w:rsidRDefault="003C3359" w:rsidP="003C3359">
            <w:pPr>
              <w:jc w:val="center"/>
            </w:pPr>
            <w:r w:rsidRPr="00414C49">
              <w:t>24ч</w:t>
            </w:r>
            <w:r w:rsidR="00414C49" w:rsidRPr="00414C49">
              <w:t>.</w:t>
            </w:r>
          </w:p>
          <w:p w:rsidR="003C3359" w:rsidRPr="00414C49" w:rsidRDefault="003C3359" w:rsidP="003C3359">
            <w:pPr>
              <w:jc w:val="center"/>
            </w:pPr>
            <w:r w:rsidRPr="00414C49">
              <w:t>(Д/Зачёт)</w:t>
            </w:r>
          </w:p>
        </w:tc>
        <w:tc>
          <w:tcPr>
            <w:tcW w:w="1408" w:type="dxa"/>
            <w:vAlign w:val="center"/>
          </w:tcPr>
          <w:p w:rsidR="003C3359" w:rsidRPr="00414C49" w:rsidRDefault="003C3359" w:rsidP="000A10FA">
            <w:pPr>
              <w:jc w:val="center"/>
            </w:pPr>
          </w:p>
        </w:tc>
        <w:tc>
          <w:tcPr>
            <w:tcW w:w="1569" w:type="dxa"/>
            <w:vAlign w:val="center"/>
          </w:tcPr>
          <w:p w:rsidR="003C3359" w:rsidRDefault="003C3359" w:rsidP="000F36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414C49" w:rsidRDefault="00414C49" w:rsidP="000F3695">
            <w:pPr>
              <w:jc w:val="center"/>
              <w:rPr>
                <w:color w:val="000000" w:themeColor="text1"/>
              </w:rPr>
            </w:pPr>
            <w:r w:rsidRPr="00414C49">
              <w:rPr>
                <w:i/>
                <w:color w:val="000000" w:themeColor="text1"/>
                <w:sz w:val="16"/>
                <w:szCs w:val="16"/>
              </w:rPr>
              <w:t>02.12.19-15.12.19</w:t>
            </w:r>
          </w:p>
        </w:tc>
      </w:tr>
      <w:tr w:rsidR="003C3359" w:rsidTr="00636898">
        <w:tc>
          <w:tcPr>
            <w:tcW w:w="828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47" w:type="dxa"/>
            <w:vAlign w:val="center"/>
          </w:tcPr>
          <w:p w:rsidR="003C3359" w:rsidRPr="00414C49" w:rsidRDefault="003C3359" w:rsidP="00AA6F9C">
            <w:r w:rsidRPr="00414C49">
              <w:t>ОПЦ.13 Экономическая теория</w:t>
            </w:r>
          </w:p>
        </w:tc>
        <w:tc>
          <w:tcPr>
            <w:tcW w:w="1302" w:type="dxa"/>
            <w:vAlign w:val="center"/>
          </w:tcPr>
          <w:p w:rsidR="003C3359" w:rsidRPr="00414C49" w:rsidRDefault="003C3359" w:rsidP="000A10FA">
            <w:pPr>
              <w:jc w:val="center"/>
            </w:pPr>
            <w:r w:rsidRPr="00414C49">
              <w:t>16ч</w:t>
            </w:r>
            <w:r w:rsidR="00414C49" w:rsidRPr="00414C49">
              <w:t>.</w:t>
            </w:r>
          </w:p>
          <w:p w:rsidR="003C3359" w:rsidRPr="00414C49" w:rsidRDefault="003C3359" w:rsidP="000A10FA">
            <w:pPr>
              <w:jc w:val="center"/>
            </w:pPr>
            <w:r w:rsidRPr="00414C49">
              <w:t>(Д/Зачёт)</w:t>
            </w:r>
          </w:p>
        </w:tc>
        <w:tc>
          <w:tcPr>
            <w:tcW w:w="1408" w:type="dxa"/>
            <w:vAlign w:val="center"/>
          </w:tcPr>
          <w:p w:rsidR="003C3359" w:rsidRPr="00414C49" w:rsidRDefault="003C3359" w:rsidP="000A10FA">
            <w:pPr>
              <w:jc w:val="center"/>
            </w:pPr>
          </w:p>
        </w:tc>
        <w:tc>
          <w:tcPr>
            <w:tcW w:w="1569" w:type="dxa"/>
            <w:vAlign w:val="center"/>
          </w:tcPr>
          <w:p w:rsidR="003C3359" w:rsidRDefault="003C3359" w:rsidP="000A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414C49" w:rsidRPr="00EE1EF8" w:rsidRDefault="00414C49" w:rsidP="000A10FA">
            <w:pPr>
              <w:jc w:val="center"/>
              <w:rPr>
                <w:color w:val="000000" w:themeColor="text1"/>
              </w:rPr>
            </w:pPr>
            <w:r w:rsidRPr="00414C49">
              <w:rPr>
                <w:i/>
                <w:color w:val="000000" w:themeColor="text1"/>
                <w:sz w:val="16"/>
                <w:szCs w:val="16"/>
              </w:rPr>
              <w:t>02.12.19-15.12.19</w:t>
            </w:r>
          </w:p>
        </w:tc>
      </w:tr>
      <w:tr w:rsidR="003C3359" w:rsidTr="00636898">
        <w:tc>
          <w:tcPr>
            <w:tcW w:w="828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447" w:type="dxa"/>
            <w:vAlign w:val="center"/>
          </w:tcPr>
          <w:p w:rsidR="003C3359" w:rsidRPr="00414C49" w:rsidRDefault="003C3359" w:rsidP="002936D4">
            <w:r w:rsidRPr="00414C49">
              <w:t>МДК.01.01 Практические основы бухгалтерского учета активов организации.</w:t>
            </w:r>
          </w:p>
        </w:tc>
        <w:tc>
          <w:tcPr>
            <w:tcW w:w="1302" w:type="dxa"/>
            <w:vAlign w:val="center"/>
          </w:tcPr>
          <w:p w:rsidR="003C3359" w:rsidRPr="00414C49" w:rsidRDefault="003C3359" w:rsidP="003C3359">
            <w:pPr>
              <w:jc w:val="center"/>
            </w:pPr>
          </w:p>
        </w:tc>
        <w:tc>
          <w:tcPr>
            <w:tcW w:w="1408" w:type="dxa"/>
            <w:vAlign w:val="center"/>
          </w:tcPr>
          <w:p w:rsidR="003C3359" w:rsidRPr="00414C49" w:rsidRDefault="003C3359" w:rsidP="003C3359">
            <w:pPr>
              <w:jc w:val="center"/>
            </w:pPr>
            <w:r w:rsidRPr="00414C49">
              <w:t>24ч.</w:t>
            </w:r>
          </w:p>
          <w:p w:rsidR="003C3359" w:rsidRPr="00414C49" w:rsidRDefault="003C3359" w:rsidP="003C3359">
            <w:pPr>
              <w:jc w:val="center"/>
            </w:pPr>
            <w:r w:rsidRPr="00414C49">
              <w:rPr>
                <w:i/>
              </w:rPr>
              <w:t xml:space="preserve"> (Экзамен)</w:t>
            </w:r>
          </w:p>
        </w:tc>
        <w:tc>
          <w:tcPr>
            <w:tcW w:w="1569" w:type="dxa"/>
            <w:vAlign w:val="center"/>
          </w:tcPr>
          <w:p w:rsidR="003C3359" w:rsidRDefault="003C3359" w:rsidP="00636898">
            <w:pPr>
              <w:jc w:val="center"/>
              <w:rPr>
                <w:color w:val="000000" w:themeColor="text1"/>
              </w:rPr>
            </w:pPr>
          </w:p>
        </w:tc>
      </w:tr>
      <w:tr w:rsidR="003C3359" w:rsidTr="00636898">
        <w:tc>
          <w:tcPr>
            <w:tcW w:w="828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47" w:type="dxa"/>
            <w:vAlign w:val="center"/>
          </w:tcPr>
          <w:p w:rsidR="003C3359" w:rsidRPr="00414C49" w:rsidRDefault="003C3359" w:rsidP="002936D4">
            <w:r w:rsidRPr="00414C49">
              <w:t>МДК.03.01 Организация расчетов с бюджетом и внебюджетными фондами</w:t>
            </w:r>
          </w:p>
        </w:tc>
        <w:tc>
          <w:tcPr>
            <w:tcW w:w="1302" w:type="dxa"/>
            <w:vAlign w:val="center"/>
          </w:tcPr>
          <w:p w:rsidR="003C3359" w:rsidRPr="00414C49" w:rsidRDefault="003C3359" w:rsidP="00636898">
            <w:pPr>
              <w:jc w:val="center"/>
              <w:rPr>
                <w:i/>
              </w:rPr>
            </w:pPr>
          </w:p>
        </w:tc>
        <w:tc>
          <w:tcPr>
            <w:tcW w:w="1408" w:type="dxa"/>
            <w:vAlign w:val="center"/>
          </w:tcPr>
          <w:p w:rsidR="003C3359" w:rsidRPr="00414C49" w:rsidRDefault="003C3359" w:rsidP="001464D7">
            <w:pPr>
              <w:jc w:val="center"/>
            </w:pPr>
            <w:r w:rsidRPr="00414C49">
              <w:t>16ч.</w:t>
            </w:r>
          </w:p>
          <w:p w:rsidR="003C3359" w:rsidRPr="00414C49" w:rsidRDefault="003C3359" w:rsidP="001464D7">
            <w:pPr>
              <w:jc w:val="center"/>
            </w:pPr>
            <w:r w:rsidRPr="00414C49">
              <w:rPr>
                <w:i/>
              </w:rPr>
              <w:t xml:space="preserve"> (Экзамен)</w:t>
            </w:r>
          </w:p>
        </w:tc>
        <w:tc>
          <w:tcPr>
            <w:tcW w:w="1569" w:type="dxa"/>
            <w:vAlign w:val="center"/>
          </w:tcPr>
          <w:p w:rsidR="003C3359" w:rsidRDefault="003C3359" w:rsidP="00636898">
            <w:pPr>
              <w:jc w:val="center"/>
              <w:rPr>
                <w:color w:val="000000" w:themeColor="text1"/>
              </w:rPr>
            </w:pPr>
          </w:p>
        </w:tc>
      </w:tr>
      <w:tr w:rsidR="003C3359" w:rsidTr="006C4A2D">
        <w:tc>
          <w:tcPr>
            <w:tcW w:w="4275" w:type="dxa"/>
            <w:gridSpan w:val="2"/>
          </w:tcPr>
          <w:p w:rsidR="003C3359" w:rsidRPr="003E7290" w:rsidRDefault="003C3359" w:rsidP="00636898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302" w:type="dxa"/>
            <w:vAlign w:val="center"/>
          </w:tcPr>
          <w:p w:rsidR="003C3359" w:rsidRPr="003E7290" w:rsidRDefault="003C3359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408" w:type="dxa"/>
            <w:vAlign w:val="center"/>
          </w:tcPr>
          <w:p w:rsidR="003C3359" w:rsidRPr="003E7290" w:rsidRDefault="003C3359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3C3359" w:rsidRPr="003E7290" w:rsidRDefault="002A42B9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3C3359" w:rsidTr="004E14EC">
        <w:tc>
          <w:tcPr>
            <w:tcW w:w="8554" w:type="dxa"/>
            <w:gridSpan w:val="5"/>
            <w:vAlign w:val="center"/>
          </w:tcPr>
          <w:p w:rsidR="003C3359" w:rsidRDefault="003C3359" w:rsidP="001464D7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>
              <w:rPr>
                <w:b/>
                <w:color w:val="000000" w:themeColor="text1"/>
              </w:rPr>
              <w:t>3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>
              <w:rPr>
                <w:b/>
                <w:color w:val="000000" w:themeColor="text1"/>
              </w:rPr>
              <w:t>6</w:t>
            </w:r>
            <w:proofErr w:type="gramStart"/>
            <w:r>
              <w:rPr>
                <w:color w:val="000000" w:themeColor="text1"/>
              </w:rPr>
              <w:t xml:space="preserve"> ;</w:t>
            </w:r>
            <w:proofErr w:type="gramEnd"/>
          </w:p>
          <w:p w:rsidR="003C3359" w:rsidRDefault="003C3359" w:rsidP="00747148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E4113F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(из них: 5 домашних).</w:t>
            </w:r>
          </w:p>
        </w:tc>
      </w:tr>
      <w:tr w:rsidR="00414C49" w:rsidTr="00636898">
        <w:tc>
          <w:tcPr>
            <w:tcW w:w="828" w:type="dxa"/>
            <w:vAlign w:val="center"/>
          </w:tcPr>
          <w:p w:rsidR="00414C4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47" w:type="dxa"/>
            <w:vAlign w:val="center"/>
          </w:tcPr>
          <w:p w:rsidR="00414C49" w:rsidRPr="00414C49" w:rsidRDefault="00414C49" w:rsidP="00636898">
            <w:pPr>
              <w:rPr>
                <w:color w:val="000000" w:themeColor="text1"/>
                <w:sz w:val="20"/>
                <w:szCs w:val="20"/>
              </w:rPr>
            </w:pPr>
            <w:r w:rsidRPr="00414C49">
              <w:rPr>
                <w:color w:val="000000" w:themeColor="text1"/>
                <w:sz w:val="20"/>
                <w:szCs w:val="20"/>
              </w:rPr>
              <w:t xml:space="preserve">УП.01.01 </w:t>
            </w:r>
            <w:r w:rsidRPr="00414C49">
              <w:rPr>
                <w:color w:val="000000"/>
                <w:sz w:val="20"/>
                <w:szCs w:val="20"/>
              </w:rPr>
              <w:t>Учебная практика по документированию хозяйственных операций и ведению бухгалтерского учета активов организации</w:t>
            </w:r>
          </w:p>
        </w:tc>
        <w:tc>
          <w:tcPr>
            <w:tcW w:w="1302" w:type="dxa"/>
            <w:vAlign w:val="center"/>
          </w:tcPr>
          <w:p w:rsidR="00414C49" w:rsidRDefault="00414C49" w:rsidP="001464D7">
            <w:pPr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414C49" w:rsidRDefault="00414C49" w:rsidP="006301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ч</w:t>
            </w:r>
          </w:p>
          <w:p w:rsidR="00414C49" w:rsidRDefault="00414C49" w:rsidP="006301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Д/Зачёт)</w:t>
            </w:r>
          </w:p>
        </w:tc>
        <w:tc>
          <w:tcPr>
            <w:tcW w:w="1569" w:type="dxa"/>
            <w:vAlign w:val="center"/>
          </w:tcPr>
          <w:p w:rsidR="00414C49" w:rsidRDefault="00414C49" w:rsidP="00636898">
            <w:pPr>
              <w:jc w:val="center"/>
              <w:rPr>
                <w:color w:val="000000" w:themeColor="text1"/>
              </w:rPr>
            </w:pPr>
          </w:p>
        </w:tc>
      </w:tr>
      <w:tr w:rsidR="00414C49" w:rsidTr="00636898">
        <w:tc>
          <w:tcPr>
            <w:tcW w:w="828" w:type="dxa"/>
            <w:vAlign w:val="center"/>
          </w:tcPr>
          <w:p w:rsidR="00414C4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447" w:type="dxa"/>
            <w:vAlign w:val="center"/>
          </w:tcPr>
          <w:p w:rsidR="00414C49" w:rsidRPr="00414C49" w:rsidRDefault="00414C49" w:rsidP="002936D4">
            <w:pPr>
              <w:rPr>
                <w:color w:val="000000" w:themeColor="text1"/>
                <w:sz w:val="20"/>
                <w:szCs w:val="20"/>
              </w:rPr>
            </w:pPr>
            <w:r w:rsidRPr="00414C49">
              <w:rPr>
                <w:color w:val="000000" w:themeColor="text1"/>
                <w:sz w:val="20"/>
                <w:szCs w:val="20"/>
              </w:rPr>
              <w:t>УП.03.01 Учебная практика по организации расчетов с бюджетными и внебюджетными фондами</w:t>
            </w:r>
          </w:p>
        </w:tc>
        <w:tc>
          <w:tcPr>
            <w:tcW w:w="1302" w:type="dxa"/>
            <w:vAlign w:val="center"/>
          </w:tcPr>
          <w:p w:rsidR="00414C49" w:rsidRDefault="00414C49" w:rsidP="001464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414C49" w:rsidRDefault="00414C49" w:rsidP="006301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ч</w:t>
            </w:r>
          </w:p>
          <w:p w:rsidR="00414C49" w:rsidRDefault="00414C49" w:rsidP="006301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Д/Зачёт)</w:t>
            </w:r>
          </w:p>
        </w:tc>
        <w:tc>
          <w:tcPr>
            <w:tcW w:w="1569" w:type="dxa"/>
            <w:vAlign w:val="center"/>
          </w:tcPr>
          <w:p w:rsidR="00414C49" w:rsidRDefault="00414C49" w:rsidP="00636898">
            <w:pPr>
              <w:jc w:val="center"/>
              <w:rPr>
                <w:color w:val="000000" w:themeColor="text1"/>
              </w:rPr>
            </w:pPr>
          </w:p>
        </w:tc>
      </w:tr>
      <w:tr w:rsidR="00414C49" w:rsidTr="00636898">
        <w:tc>
          <w:tcPr>
            <w:tcW w:w="4275" w:type="dxa"/>
            <w:gridSpan w:val="2"/>
          </w:tcPr>
          <w:p w:rsidR="00414C49" w:rsidRPr="003E7290" w:rsidRDefault="00414C49" w:rsidP="00636898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302" w:type="dxa"/>
            <w:vAlign w:val="center"/>
          </w:tcPr>
          <w:p w:rsidR="00414C49" w:rsidRPr="003E7290" w:rsidRDefault="00414C49" w:rsidP="006368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414C49" w:rsidRPr="003E7290" w:rsidRDefault="00414C49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ч.</w:t>
            </w:r>
          </w:p>
        </w:tc>
        <w:tc>
          <w:tcPr>
            <w:tcW w:w="1569" w:type="dxa"/>
            <w:vAlign w:val="center"/>
          </w:tcPr>
          <w:p w:rsidR="00414C49" w:rsidRPr="003E7290" w:rsidRDefault="00414C49" w:rsidP="00636898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414C49" w:rsidRDefault="00414C49" w:rsidP="00414C49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C49" w:rsidRDefault="00414C49" w:rsidP="00414C49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C49" w:rsidRDefault="00414C49" w:rsidP="00414C49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C49" w:rsidRDefault="00414C49" w:rsidP="00414C49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C49" w:rsidRPr="00110518" w:rsidRDefault="00414C49" w:rsidP="00414C4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0A10FA" w:rsidRDefault="000A10FA" w:rsidP="000A10FA">
      <w:pPr>
        <w:rPr>
          <w:color w:val="000000" w:themeColor="text1"/>
        </w:rPr>
      </w:pPr>
    </w:p>
    <w:p w:rsidR="000A10FA" w:rsidRDefault="000A10FA" w:rsidP="00DF607A">
      <w:pPr>
        <w:rPr>
          <w:color w:val="000000" w:themeColor="text1"/>
        </w:rPr>
      </w:pPr>
    </w:p>
    <w:sectPr w:rsidR="000A10F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84132"/>
    <w:rsid w:val="000878C5"/>
    <w:rsid w:val="00096BF6"/>
    <w:rsid w:val="000A10FA"/>
    <w:rsid w:val="000A76E4"/>
    <w:rsid w:val="000B6841"/>
    <w:rsid w:val="000C22F5"/>
    <w:rsid w:val="000C335B"/>
    <w:rsid w:val="000D3C25"/>
    <w:rsid w:val="000D5133"/>
    <w:rsid w:val="000D6B48"/>
    <w:rsid w:val="000E13B0"/>
    <w:rsid w:val="000E35D4"/>
    <w:rsid w:val="000F0CFF"/>
    <w:rsid w:val="000F3695"/>
    <w:rsid w:val="001050F8"/>
    <w:rsid w:val="0012321C"/>
    <w:rsid w:val="001400CB"/>
    <w:rsid w:val="001464D7"/>
    <w:rsid w:val="00150CF5"/>
    <w:rsid w:val="00150FF5"/>
    <w:rsid w:val="001700A8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45BC1"/>
    <w:rsid w:val="002530A3"/>
    <w:rsid w:val="002621AB"/>
    <w:rsid w:val="00263493"/>
    <w:rsid w:val="00274023"/>
    <w:rsid w:val="002759E6"/>
    <w:rsid w:val="002936D4"/>
    <w:rsid w:val="00295EB6"/>
    <w:rsid w:val="002A377C"/>
    <w:rsid w:val="002A42B9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31E98"/>
    <w:rsid w:val="00351ABF"/>
    <w:rsid w:val="0035236F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3359"/>
    <w:rsid w:val="003C7CFD"/>
    <w:rsid w:val="003D61CD"/>
    <w:rsid w:val="003E7290"/>
    <w:rsid w:val="00400B2D"/>
    <w:rsid w:val="0040253A"/>
    <w:rsid w:val="00403D57"/>
    <w:rsid w:val="00414C49"/>
    <w:rsid w:val="00426356"/>
    <w:rsid w:val="00430207"/>
    <w:rsid w:val="00441BF1"/>
    <w:rsid w:val="00441F09"/>
    <w:rsid w:val="004466CB"/>
    <w:rsid w:val="00455161"/>
    <w:rsid w:val="00455F48"/>
    <w:rsid w:val="00466202"/>
    <w:rsid w:val="00471EB5"/>
    <w:rsid w:val="004805AE"/>
    <w:rsid w:val="00484564"/>
    <w:rsid w:val="00485385"/>
    <w:rsid w:val="0048787E"/>
    <w:rsid w:val="0049383B"/>
    <w:rsid w:val="004B7EC2"/>
    <w:rsid w:val="004C18D7"/>
    <w:rsid w:val="004E6105"/>
    <w:rsid w:val="004F69E6"/>
    <w:rsid w:val="0050356E"/>
    <w:rsid w:val="00503E2D"/>
    <w:rsid w:val="00506F57"/>
    <w:rsid w:val="00507E05"/>
    <w:rsid w:val="005329A0"/>
    <w:rsid w:val="005346F0"/>
    <w:rsid w:val="005373CE"/>
    <w:rsid w:val="005403A2"/>
    <w:rsid w:val="00544616"/>
    <w:rsid w:val="005600E4"/>
    <w:rsid w:val="005611D9"/>
    <w:rsid w:val="0058024F"/>
    <w:rsid w:val="00580FD4"/>
    <w:rsid w:val="00582B5C"/>
    <w:rsid w:val="00585AC9"/>
    <w:rsid w:val="00596AFF"/>
    <w:rsid w:val="005B6F4F"/>
    <w:rsid w:val="005C37DA"/>
    <w:rsid w:val="005D399E"/>
    <w:rsid w:val="005E4FCC"/>
    <w:rsid w:val="005E690F"/>
    <w:rsid w:val="00603AB6"/>
    <w:rsid w:val="00612613"/>
    <w:rsid w:val="006317A7"/>
    <w:rsid w:val="00671A8B"/>
    <w:rsid w:val="00673C00"/>
    <w:rsid w:val="00685C44"/>
    <w:rsid w:val="00691A69"/>
    <w:rsid w:val="00695F5E"/>
    <w:rsid w:val="006A5857"/>
    <w:rsid w:val="006C2770"/>
    <w:rsid w:val="006C665A"/>
    <w:rsid w:val="006C755B"/>
    <w:rsid w:val="006D0AA3"/>
    <w:rsid w:val="006E5439"/>
    <w:rsid w:val="006F3DB6"/>
    <w:rsid w:val="006F62DC"/>
    <w:rsid w:val="007047E7"/>
    <w:rsid w:val="0073133F"/>
    <w:rsid w:val="00746107"/>
    <w:rsid w:val="00747148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C0BCA"/>
    <w:rsid w:val="007C39B9"/>
    <w:rsid w:val="007F1505"/>
    <w:rsid w:val="00805941"/>
    <w:rsid w:val="00821E58"/>
    <w:rsid w:val="00833057"/>
    <w:rsid w:val="00833556"/>
    <w:rsid w:val="00845B2F"/>
    <w:rsid w:val="00861DBD"/>
    <w:rsid w:val="008830F4"/>
    <w:rsid w:val="0088365B"/>
    <w:rsid w:val="00884AD7"/>
    <w:rsid w:val="00886E24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3577"/>
    <w:rsid w:val="0091514B"/>
    <w:rsid w:val="009227B1"/>
    <w:rsid w:val="00923959"/>
    <w:rsid w:val="009357A1"/>
    <w:rsid w:val="00944D7F"/>
    <w:rsid w:val="00945BED"/>
    <w:rsid w:val="00945D75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47785"/>
    <w:rsid w:val="00A514CE"/>
    <w:rsid w:val="00A53121"/>
    <w:rsid w:val="00A57D00"/>
    <w:rsid w:val="00A80397"/>
    <w:rsid w:val="00A8597E"/>
    <w:rsid w:val="00A923E2"/>
    <w:rsid w:val="00A93A90"/>
    <w:rsid w:val="00AA59CC"/>
    <w:rsid w:val="00AA6F9C"/>
    <w:rsid w:val="00AA7700"/>
    <w:rsid w:val="00AB30EB"/>
    <w:rsid w:val="00AD03B6"/>
    <w:rsid w:val="00AD6836"/>
    <w:rsid w:val="00AE39A4"/>
    <w:rsid w:val="00AF2283"/>
    <w:rsid w:val="00AF7A44"/>
    <w:rsid w:val="00B03944"/>
    <w:rsid w:val="00B04296"/>
    <w:rsid w:val="00B22051"/>
    <w:rsid w:val="00B310C5"/>
    <w:rsid w:val="00B455B7"/>
    <w:rsid w:val="00B52AEF"/>
    <w:rsid w:val="00B52EDB"/>
    <w:rsid w:val="00B5486C"/>
    <w:rsid w:val="00B75FC9"/>
    <w:rsid w:val="00B77E09"/>
    <w:rsid w:val="00B85CDF"/>
    <w:rsid w:val="00B955FC"/>
    <w:rsid w:val="00BA37AD"/>
    <w:rsid w:val="00BA473B"/>
    <w:rsid w:val="00BA5FA6"/>
    <w:rsid w:val="00BC634B"/>
    <w:rsid w:val="00BD0AF8"/>
    <w:rsid w:val="00BD2B20"/>
    <w:rsid w:val="00BF0B04"/>
    <w:rsid w:val="00BF14C0"/>
    <w:rsid w:val="00C3146B"/>
    <w:rsid w:val="00C362C5"/>
    <w:rsid w:val="00C36B65"/>
    <w:rsid w:val="00C45351"/>
    <w:rsid w:val="00C605D6"/>
    <w:rsid w:val="00C7395D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168A"/>
    <w:rsid w:val="00D83075"/>
    <w:rsid w:val="00D85285"/>
    <w:rsid w:val="00D93852"/>
    <w:rsid w:val="00DB12F0"/>
    <w:rsid w:val="00DB1330"/>
    <w:rsid w:val="00DB2721"/>
    <w:rsid w:val="00DB29A8"/>
    <w:rsid w:val="00DB4BE0"/>
    <w:rsid w:val="00DC03C0"/>
    <w:rsid w:val="00DC0AFF"/>
    <w:rsid w:val="00DC1CF3"/>
    <w:rsid w:val="00DD0C8F"/>
    <w:rsid w:val="00DD5E9A"/>
    <w:rsid w:val="00DE0FE7"/>
    <w:rsid w:val="00DE53BE"/>
    <w:rsid w:val="00DE6381"/>
    <w:rsid w:val="00DE770A"/>
    <w:rsid w:val="00DF607A"/>
    <w:rsid w:val="00E01719"/>
    <w:rsid w:val="00E249B8"/>
    <w:rsid w:val="00E30BB7"/>
    <w:rsid w:val="00E31EA4"/>
    <w:rsid w:val="00E4113F"/>
    <w:rsid w:val="00E41AEB"/>
    <w:rsid w:val="00E569F0"/>
    <w:rsid w:val="00E600EF"/>
    <w:rsid w:val="00E60C8A"/>
    <w:rsid w:val="00E63099"/>
    <w:rsid w:val="00E65724"/>
    <w:rsid w:val="00E67570"/>
    <w:rsid w:val="00EA3ED3"/>
    <w:rsid w:val="00EA6E18"/>
    <w:rsid w:val="00ED1035"/>
    <w:rsid w:val="00EE1EF8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414C4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C0CD-AC25-48F4-BB22-83F03742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admin</cp:lastModifiedBy>
  <cp:revision>33</cp:revision>
  <cp:lastPrinted>2015-03-20T08:17:00Z</cp:lastPrinted>
  <dcterms:created xsi:type="dcterms:W3CDTF">2012-10-23T06:39:00Z</dcterms:created>
  <dcterms:modified xsi:type="dcterms:W3CDTF">2019-10-02T14:56:00Z</dcterms:modified>
</cp:coreProperties>
</file>